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5A3F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1FA0A00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70276608" w14:textId="77777777" w:rsidR="00A5552F" w:rsidRPr="003E7910" w:rsidRDefault="00A5552F" w:rsidP="00A5552F">
      <w:pPr>
        <w:rPr>
          <w:rFonts w:cs="Arial"/>
          <w:szCs w:val="22"/>
        </w:rPr>
      </w:pPr>
    </w:p>
    <w:p w14:paraId="3282440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4CF395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A78BBF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9A0AC0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76CD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72A5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ce Stodola, s.r.o.</w:t>
            </w:r>
          </w:p>
        </w:tc>
      </w:tr>
      <w:tr w:rsidR="007B0660" w:rsidRPr="003E7910" w14:paraId="6BE7B2F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3EFD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4010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sková 3011, Lisková</w:t>
            </w:r>
          </w:p>
        </w:tc>
      </w:tr>
      <w:tr w:rsidR="004534D4" w:rsidRPr="003E7910" w14:paraId="34B445A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AB17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7BB9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760710          DIČ:  2122424953</w:t>
            </w:r>
          </w:p>
        </w:tc>
      </w:tr>
      <w:tr w:rsidR="007B0660" w:rsidRPr="003E7910" w14:paraId="1399AA8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1018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4FE3A" w14:textId="1417E439" w:rsidR="007B0660" w:rsidRPr="003E7910" w:rsidRDefault="003616C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2.2025</w:t>
            </w:r>
          </w:p>
        </w:tc>
      </w:tr>
      <w:tr w:rsidR="003616C4" w:rsidRPr="003E7910" w14:paraId="17777B8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30A587" w14:textId="77777777" w:rsidR="003616C4" w:rsidRPr="003E7910" w:rsidRDefault="003616C4" w:rsidP="003616C4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4AED1F" w14:textId="39C807AB" w:rsidR="003616C4" w:rsidRPr="003E7910" w:rsidRDefault="003616C4" w:rsidP="003616C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2.2025</w:t>
            </w:r>
          </w:p>
        </w:tc>
      </w:tr>
    </w:tbl>
    <w:p w14:paraId="5DCA507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57D5E0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EC1BD9E" w14:textId="223146AF" w:rsidR="00D25AB1" w:rsidRDefault="00D25AB1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odoinštalárstvo a kúrenárstvo</w:t>
      </w:r>
    </w:p>
    <w:p w14:paraId="38E54A90" w14:textId="77777777" w:rsidR="00D25AB1" w:rsidRDefault="00D25AB1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skytovanie služieb pre lesníctvo</w:t>
      </w:r>
    </w:p>
    <w:p w14:paraId="011AD5AB" w14:textId="77777777" w:rsidR="00D25AB1" w:rsidRDefault="00D25AB1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ýroba strojov a zariadení na všeobecné účely</w:t>
      </w:r>
    </w:p>
    <w:p w14:paraId="258BFEB8" w14:textId="63247663" w:rsidR="004534D4" w:rsidRPr="003E7910" w:rsidRDefault="00D25AB1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lužby v oblasti administratívnej správy</w:t>
      </w:r>
    </w:p>
    <w:p w14:paraId="06B78EB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AEAF35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ED971E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57FC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30FB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FDC77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38E17E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F4613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419BAC" w14:textId="4FFBC51E" w:rsidR="003E7910" w:rsidRPr="003E7910" w:rsidRDefault="003616C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7FDED8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14D9CF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D38CEA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75D3B6D" w14:textId="08C5FD73" w:rsidR="003E7910" w:rsidRPr="003E7910" w:rsidRDefault="003616C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EBDC57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B82ECD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C23D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80D6F" w14:textId="2E98C752" w:rsidR="003E7910" w:rsidRPr="003E7910" w:rsidRDefault="003616C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738077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C3FB8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195F9C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19D4C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A9701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E2ECB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43B4C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1E4561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riadna účtovná závierka</w:t>
      </w:r>
    </w:p>
    <w:p w14:paraId="0FC6C057" w14:textId="7BA700F8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616C4">
        <w:rPr>
          <w:rFonts w:cs="Arial"/>
          <w:szCs w:val="22"/>
        </w:rPr>
        <w:t>12.2.2025</w:t>
      </w:r>
    </w:p>
    <w:p w14:paraId="56CD8E3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6D6A2B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E6B875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32BFC5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97BD37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CFE32A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E34070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C4076D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EA9A8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B66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A8C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6F9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E04DE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CAB8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05EA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FD6D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68F2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3CA8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282C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10D78B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89A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394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BED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2A5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D6F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BF7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D6409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DB02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FCEB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E394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BFEF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55FB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A87E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A7EBBB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DD9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28D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AF25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091F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8D2CD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FEFC9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72D12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3297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F067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B18D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8EFF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DBB0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1B68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6689F8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F3E107" w14:textId="2F0F49A0" w:rsidR="007B0660" w:rsidRPr="003E7910" w:rsidRDefault="003616C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udolf Ferjanc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0C8DF4" w14:textId="07E88F66" w:rsidR="007B0660" w:rsidRPr="003E7910" w:rsidRDefault="003616C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1.02.20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AE9D43" w14:textId="01A9698D" w:rsidR="007B0660" w:rsidRPr="003E7910" w:rsidRDefault="003616C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D3E2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9562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F184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686F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89F0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E1A2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2191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E933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752A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EE05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BCDA97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BD48C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9EA7E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9B408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0824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704D4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51A5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3CE61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53941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63FAF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9F7E5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BEBAA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0C6E5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F1E43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DAF082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EB01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AAA80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FCD7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F39E1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03FA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B276C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82D7E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A09FB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1B11A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822BE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DA579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600C0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BB761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C8CBCF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D7D2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C0A83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02610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505C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F76FA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827B3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BC92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3B6C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CE1A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D7FA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A078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32EE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E3FD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248563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398C7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CDC6E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5495CA" w14:textId="2B542990" w:rsidR="007B0660" w:rsidRPr="003E7910" w:rsidRDefault="003616C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03223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45D01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4D9A8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D2D73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AEFC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165B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C50E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D45D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19B1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B964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C20BA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EA07D2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DEDE5F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A9BC8F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57960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C8583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90288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12B64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8AEBD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2BA2EE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BA6380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2C00B6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C835F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6EB7C0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302638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k) prehľade zmien vlastného imania,</w:t>
      </w:r>
    </w:p>
    <w:p w14:paraId="7DB0E7F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6C0CCB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D7A99C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5369D5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E3A60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08F0D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AFC1E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53299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13EB48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DA1673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4020C6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DA2168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E46BD0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ACE0E0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DFE139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7416B7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3C5244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D0E76E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EF4B9C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D88388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DEC504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DD196F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C98E79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0F909E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CFDEDC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4971B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40C5F8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9BAC9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DDFFA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49DF0CA" w14:textId="77777777" w:rsidR="00A5552F" w:rsidRDefault="00A5552F" w:rsidP="00A5552F"/>
    <w:p w14:paraId="0A2B3F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823EB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BBBE24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D51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A44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C007BA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43A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073C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5B6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8968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3EDC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57C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577B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69DAFF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4A1C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FED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C7444B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9553D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BD6D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0DED7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5C6C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B6F0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3907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D740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D6D3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808B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FA1526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D79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2A58EA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E254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EE6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4CC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EA6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39F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A47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3FF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E4C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8C4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D89E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E8F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9CB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7DF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5C8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2EB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619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DEA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0A4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7F8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1830F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E144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D41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DB8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163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CFE4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453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6D71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6590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2736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5FBB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F7ED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D63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2F8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161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16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1D3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07A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66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01C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D0C6D9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320C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D2C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BBC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917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61E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B03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3212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B1EF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0E9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F70A1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510E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F3FC15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4C1F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816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6E0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A3D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CCE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ABA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F20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C15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E77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77B9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8F17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400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556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AA5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35E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F49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590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57A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4FA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57B5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1595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011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66C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F9A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3C6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613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3B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3E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03C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B3F1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F51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02D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AD5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C16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9AB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FD2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4B9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F8A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4E4B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1E7D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7808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A72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CCF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F04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A5B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708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079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FAD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21E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FD061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139A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553741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DFA5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A37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13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873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69B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5B1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028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61E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5C1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0BEB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966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D8F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543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863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187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F83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30C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333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543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A10F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58AE9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E57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3A8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AA2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6F1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0EE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D97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C47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E34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547F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9592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D10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172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C15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083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D8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852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49B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BB6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36890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1000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B03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BDC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9EE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11A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59B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5A9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644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485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D15C5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2F44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3CFD7E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08A0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C75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26DC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9414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A3B8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A802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28D3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144C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8B4E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B7CD21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AB3A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AD56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8973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D326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3801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5068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8810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99E9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4D1A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95441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E87411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281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570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9DE653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814D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4A3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E30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564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9EAF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8BA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93B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3CB00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9FB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4DB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4F4FA4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DE41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8D61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D7DF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9DDE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7F95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9EEA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93BE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EEAE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AA0E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96A1E2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1FA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21FEF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49D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A13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77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A46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F3F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3B4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F9A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9A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B55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D263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22B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256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85A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D27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C62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4B2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22E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715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F59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F7AE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4110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24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E31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6D8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7F9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843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FA7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5C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9D0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38A8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5B8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117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5A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A5A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ADB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43D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202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886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DE8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1C176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196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58A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F5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46E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6C1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573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0E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1BB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E79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FBFFD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BAD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47FB3D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9283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10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FFC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E18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25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40F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B1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FC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5C6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7A35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223E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5A6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40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A89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0B1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BEC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715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8C0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56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DD95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5896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4D7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829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32E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688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3C2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2D4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29D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12D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123D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38B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A1A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B5A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09A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6BF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88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36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EC3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1FAB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EBF18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63C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123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015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942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0C7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96B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4A3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926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05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5E3BF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E77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5CB6BE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E31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D7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6BE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A2C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90F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C15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2AB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D63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60F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4191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F6D6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3F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E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E81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83A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C9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678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2C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FC3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82B3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82C6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CC1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95E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9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9B6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BA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6DA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113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8C0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12A9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325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A0C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09D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59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2E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8AC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924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A39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9D3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A5F9F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932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F61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95B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833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FE5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50B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8C4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087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7FC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B043E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398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035C0C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2A81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285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38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78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B7C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0F1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B48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3B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73D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37042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195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3BE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04B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E28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07F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88F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F4C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914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AD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A82F4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E29A296" w14:textId="77777777" w:rsidR="009F39E7" w:rsidRPr="009F39E7" w:rsidRDefault="009F39E7" w:rsidP="009F39E7"/>
    <w:p w14:paraId="0E4F238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B0D6E1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3572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041E5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9B0884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42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F0A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0E67B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CADE9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40C9B7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586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43D05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AFADF3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613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AEB3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D6E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2C80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E2F907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56D8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8E25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0D45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EDD2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803C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176C4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7E5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3A95A7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2235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36D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21CD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D88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97A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D36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628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F07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56A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A0CB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BB0E92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115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66693D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ED282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B2A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D1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AF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C57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DA1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306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CC1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D25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2CB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F6CE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41A5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11A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E11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7EB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AA0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95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7C3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B38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00F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174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FE84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5358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760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0F4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EA3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55A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BD8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64E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07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B6C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85A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B079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E65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192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E69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F0D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0F6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49D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9F5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E12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479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539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B6EE9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396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E5F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159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84C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DDC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13C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325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162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C92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46E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1C1E3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BE7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7FF6BC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112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F76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9B3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330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E36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846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811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5C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87F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57D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D0D9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6A2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401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877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E61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802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FB4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9ED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5C7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9A3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29D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17C9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2A8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0D2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1D3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CBE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E58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BC6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361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7B1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F59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F4A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55375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86CC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220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60F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072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CD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632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EEF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C28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E03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F96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46014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46B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50F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C91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9AD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71C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A51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EB7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CE0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DAE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0CD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27444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BA6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C13F2B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3E9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7A7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102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0F5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707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A62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5AB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3BE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5CB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289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72A1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442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192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EB1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8F2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454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C8D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2BE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5FE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2E2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5D6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C9258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4653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96B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867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923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01A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327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851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A04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9BA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771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B00CF2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15C8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748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831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679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026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29A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C66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409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927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FFD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0E1BC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77B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864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180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8B8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380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375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9F7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CA0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845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71B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2AA15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C88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E5BC82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D06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188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977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CBF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BCA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736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18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651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297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BC9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820AC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ADD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F4E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825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880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E00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DDC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640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B77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575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BC3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BE3EE8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945FF57" w14:textId="77777777" w:rsidTr="003616C4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B333B" w14:textId="56CB528D" w:rsidR="00E916CF" w:rsidRPr="003F477D" w:rsidRDefault="0003344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szCs w:val="22"/>
              </w:rPr>
              <w:lastRenderedPageBreak/>
              <w:t>Tabuľka č. 2</w:t>
            </w:r>
            <w:r w:rsidR="00E916CF"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C594F5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D89F6E8" w14:textId="77777777" w:rsidTr="003616C4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1B00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AE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49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2A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69C3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19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ACF1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73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1B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55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B959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98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39B0FAC" w14:textId="77777777" w:rsidTr="003616C4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1F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41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5BD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F4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A7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57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CC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62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A3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4AD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C7ADBFB" w14:textId="77777777" w:rsidTr="003616C4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4E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B0C13DC" w14:textId="77777777" w:rsidTr="003616C4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60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B0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28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FC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5B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20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FC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35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5D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EE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196FCB" w14:textId="77777777" w:rsidTr="003616C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2A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24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81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CC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DF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7F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4D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9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04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1B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7FFAAF" w14:textId="77777777" w:rsidTr="003616C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E27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25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D6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58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AE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A1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BD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B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B3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61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551056" w14:textId="77777777" w:rsidTr="003616C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C0F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35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F7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3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12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2E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20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E1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1F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45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F66B91" w14:textId="77777777" w:rsidTr="003616C4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08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D2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4F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BF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FC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F0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D4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DB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E2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87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73B7F7" w14:textId="77777777" w:rsidTr="003616C4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99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5025B7A" w14:textId="77777777" w:rsidTr="003616C4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655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8D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7F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FA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DA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20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AE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6E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F2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E9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A25310" w14:textId="77777777" w:rsidTr="003616C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7C1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E4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C4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81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60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7E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3B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FE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4C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5C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3CB001" w14:textId="77777777" w:rsidTr="003616C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596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7E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B3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F6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03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4E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54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5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FB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88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0013F5" w14:textId="77777777" w:rsidTr="003616C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91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4F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AF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0F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E3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18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D2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D0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7A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26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2EA30D" w14:textId="77777777" w:rsidTr="003616C4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A5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14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64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CE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C9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87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CA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A0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88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87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FC8850" w14:textId="77777777" w:rsidTr="003616C4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1E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B2F6728" w14:textId="77777777" w:rsidTr="003616C4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61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2D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E5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85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C3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35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CF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E1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1F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34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0DC015" w14:textId="77777777" w:rsidTr="003616C4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952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18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0C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F0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FF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DE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CA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3E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DF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DF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EE8D76" w14:textId="77777777" w:rsidTr="003616C4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8EB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9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8B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62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A2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E6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1C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02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09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D6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6DE789" w14:textId="77777777" w:rsidTr="003616C4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5B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DA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B6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B2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FC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55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81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76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65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BD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3444E2" w14:textId="77777777" w:rsidTr="003616C4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84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C8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C0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FB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60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40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CC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F5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38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25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D5F6A1" w14:textId="77777777" w:rsidTr="003616C4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36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9180A46" w14:textId="77777777" w:rsidTr="003616C4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35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54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6B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2E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C9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C7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7A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D3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EB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D5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BC2D59" w14:textId="77777777" w:rsidTr="003616C4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EE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AC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DD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09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C0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5A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59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0C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4F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3F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E246F65" w14:textId="77777777" w:rsidR="00E33704" w:rsidRDefault="00E33704" w:rsidP="0003344F">
      <w:pPr>
        <w:spacing w:after="0" w:line="240" w:lineRule="auto"/>
        <w:rPr>
          <w:szCs w:val="22"/>
        </w:rPr>
      </w:pPr>
    </w:p>
    <w:p w14:paraId="16D25B2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EFF720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8695AE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683B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B798B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1ABD6F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1F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33B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61A83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57EA5C3" w14:textId="77777777" w:rsidR="009F39E7" w:rsidRPr="009F39E7" w:rsidRDefault="009F39E7" w:rsidP="009F39E7">
      <w:pPr>
        <w:spacing w:after="0"/>
      </w:pPr>
    </w:p>
    <w:p w14:paraId="56A9FFA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2C0C2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F6EE3D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0906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0530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845ABF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708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03BE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6B2D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76BC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E4EF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830E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7BE5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EF07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B062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7B7DD9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D828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182E41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225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812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B71D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B83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08E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59C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456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4F1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00F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3EFD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081C69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40F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4628DC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AC27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8C6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9EC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63F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C2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292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0F7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456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8D4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D82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C31D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706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CE7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8AB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675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C55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6DB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62D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E97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98A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05C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FF1AA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D004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D74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BCD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21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67F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B55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A6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58B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518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D045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A711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F1C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139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2FF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4B5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981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921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63B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D56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7FD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C11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E583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13F1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F51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38D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C03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C7A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54C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228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3DB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FAB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89C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E214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AC3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CB7C0F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9EDC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2821B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D14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E75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055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643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09C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9A3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070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FDF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032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DDB0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71C4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DF3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0AF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53E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C84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918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E52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941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75A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BAC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031E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92A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B29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77A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491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B52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755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D54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963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27B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C90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BD255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47359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F2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E152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E445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FDEC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121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CC2A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D0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DAC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633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6EBF6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E88D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3B0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E26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5CF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396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4DA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96A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574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918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6DD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4707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278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33873A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B2A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1BAC2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A0B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0A7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A60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569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94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AF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C1B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EBC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C8F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6E6A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950A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86D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8A4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1F6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C51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577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C86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84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68E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7C6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FBB520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046F4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8DD06C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D1CA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0A6D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1AD07F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9F27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851F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E5A0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0E05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A3D1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7A2D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F882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7C6F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7E5E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4AC1E1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B619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AF2D3B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7B4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496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EF0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074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31AC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79E0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693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C62E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C2C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5FA96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7CAEA0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12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23D7FF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0D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8A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CD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94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D6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B2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C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16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A7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73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9A94B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645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6A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6D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52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4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82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03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C0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C3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FF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4C8DD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48D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D4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58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A6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DC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F1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6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3C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58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BF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E138E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EB2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58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D5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40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F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43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EC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C8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25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C7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C9662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152B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FB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2E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A7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38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B9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F0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6D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C3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52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2865E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05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9927F7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D92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3AED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06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EB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96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4C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8C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3E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4B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87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AC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8CA96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316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4C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48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C0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D7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B1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D6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E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9A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48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82B70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C2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AF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C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6D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2D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E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C6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F8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FA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F5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9610A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43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F2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09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B4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E4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A6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44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DA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4E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A3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A01A9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8CBD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04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7B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D1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A1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A2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61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B7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75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51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6ECA6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8F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B42E2E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58A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3457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0A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FF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52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11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33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90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75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62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7B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9FD2D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7034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4F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A5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E3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C5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0A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7D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1F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B1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83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3690F2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077EF3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82EEBB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1D28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953C1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C23AC2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49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97C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8F747B" w14:textId="77777777" w:rsidR="0003344F" w:rsidRDefault="0003344F" w:rsidP="0003344F">
      <w:pPr>
        <w:spacing w:after="0" w:line="240" w:lineRule="auto"/>
        <w:rPr>
          <w:szCs w:val="22"/>
        </w:rPr>
      </w:pPr>
    </w:p>
    <w:p w14:paraId="6D74949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C75FD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6CBF2C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3BB6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9B95A5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2DA5BE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EA6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7712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74C937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26CA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0D06CB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754C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BA41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C2EBB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449F68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5314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0EB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304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03A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5F8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22A6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D526E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845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619719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431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58F1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3AA1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F5774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910E8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8BBC2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3B06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9288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1E8FB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FA6B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EFF18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B5A4A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1D881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725A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F2F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FB9F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223C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47311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D6137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A669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A6D3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DD6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142D7E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3BA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E92B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3CEB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92575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D161A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3FB0D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852B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C625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3C17A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8BCC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E250D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E898C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DE758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1EAF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FA1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875D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1A93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F9773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2A5B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402CC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0FE8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503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F53613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116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36E6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3509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4B0AC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8E1F2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104C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B069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CC4E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84E12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161D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97700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553A8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57D7D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526C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78E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9A56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E02F8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2FFA5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48AD6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D4423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F2D21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AD3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34C56C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72E5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D725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B89A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E0E61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8AE08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780CD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0323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AA97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94BF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9634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B78AC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90E6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4F933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63E2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23A1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0AAE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C945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80CA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F743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F54E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4BB54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F769E2A" w14:textId="77777777" w:rsidR="003F477D" w:rsidRDefault="003F477D" w:rsidP="003F477D"/>
    <w:p w14:paraId="349E99A2" w14:textId="77777777" w:rsidR="003F477D" w:rsidRPr="003F477D" w:rsidRDefault="003F477D" w:rsidP="003F477D"/>
    <w:p w14:paraId="4378B6B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F1CD8A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7572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7AC5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A72E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6A28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58E4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0EC7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5DCC94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21A0A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1DA39B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011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3DF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322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676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DDB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C62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E5FA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27472F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E5D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EE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52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C8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14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27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F62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1F4AB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86ACCD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11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AF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8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37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E1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14F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D227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8834D2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32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13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66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80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C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7D3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A632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27F2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32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CC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C8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02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2D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1FA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2378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B07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423E0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56F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482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BC9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F14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6442F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790C1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BD0895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9A4A9D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2C6E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520A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34C6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64D0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4ED7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A5C5D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C855C4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589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3993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9D1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3C6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29D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5A6F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23410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32B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C0A5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B938F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703C1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6200A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63FA8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7450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A82875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C8F71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5FEFB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1F0F7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44A96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C7368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57EA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A6EFF8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F4D68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7A1B4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191AB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C730B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4871B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BC9F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5494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78922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2EF43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00314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12B64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8C760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FDEF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EB7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8F91C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DD784A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0082DC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4D190A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6A70A3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5A3ED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328A68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98951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C551A5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FC82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AED6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BA84D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143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70D3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F2EC0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3554B0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A2BB21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B194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6AB1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3E5E7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52E8DB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64F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D21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BEB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17C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965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0112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298C5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0067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7F0E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D5A6E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140AB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8F5C0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6F3B9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20CE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7FA73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E2233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2B57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B89F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3C2B6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F2E6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0CE9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6668A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6D3D0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E3A7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AB1C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D6A9C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E141F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B89E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2A2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BA20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E8640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F74F8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5723F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AF00E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3F08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96F3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16F4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39E67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F07AA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43610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9336C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48BE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BF051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D7094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F4F4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52FA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C69A3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BB962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F88F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9477E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C6F1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3DCE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3727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5F4DF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E1FDF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2B11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6C9E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CC1F6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5DD514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84576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E1ADED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7E2D92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3FE6F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C8B78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F4313A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AB53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27F73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CD7347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56B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BEE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074C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3C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AFA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5DFFA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3260E2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647F45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8B4A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3701A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7216DE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53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4C17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81902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D85121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51322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DB44B4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B83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E65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775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642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B9C229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B8A15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1313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E3B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2B71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7AA0D5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E7B6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5F75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3A36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372C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8C01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CF6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E4F3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4D76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D221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9917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F3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CCD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401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7D8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AE7B6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0C07A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CE4669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B07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EF40CB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85F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9A89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CA04C9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3FA2B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5313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1B97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63A7F6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CA63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CDB0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FD37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80AF7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D368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AF5A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2CE6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1AEC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6D87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AC3F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57C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C21A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A7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E1E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A53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E4A0FE" w14:textId="77777777" w:rsidR="0000458C" w:rsidRDefault="0000458C" w:rsidP="0003344F">
      <w:pPr>
        <w:spacing w:after="0" w:line="240" w:lineRule="auto"/>
        <w:rPr>
          <w:szCs w:val="22"/>
        </w:rPr>
      </w:pPr>
    </w:p>
    <w:p w14:paraId="780124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9AA3D5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19E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180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41D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431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539055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FF7A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FF3F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3511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F8FE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C0BB87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78F7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3E02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E2AE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42D5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9619D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8B19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CED0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A95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D80D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BDA1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AE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6BE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A2E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96F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9945D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61850F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2B3EC5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819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8A5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822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4AF98F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7EB7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46E1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3606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456D34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F8C7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1673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4A02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22F2E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1F48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3FBE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8E03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6F4C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CC6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79E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1757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CAFA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91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505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6AA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AAC7C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BEBC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38B83E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B2AB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B1BC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708674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F05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623D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9823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F3537A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5841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978F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336DC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A56DDC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E065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667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DA0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A327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F9A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E56B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67788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82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E51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00B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743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26C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B89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678E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877D8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E77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DC6B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BC42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FD68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55A3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3BA29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909E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DE2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EADE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FDFA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29FB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3881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B658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8D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5F9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762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8D3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B77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AB2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D71FF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31F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8A3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8824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96C4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A3E1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B9CE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52626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12D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7CB5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94A8F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C717D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8F78F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C3911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94B26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E8BDAE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A93B0B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8A0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572D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3352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7A5EC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1FC646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EE3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6E7D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953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AA6B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5AD8C4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AA3B6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41E135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EB1BB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9418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F79BD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C5E2E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E26E0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D9DE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3EAC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6853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530B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21849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A43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08FA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7E69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AAAF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75FD5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E87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13872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7353B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02C6D9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</w:tr>
      <w:tr w:rsidR="0003344F" w:rsidRPr="003F477D" w14:paraId="27A1F6A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841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BA04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C51D0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9A7DB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9184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010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05E24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BC7A2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4A1A7A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0</w:t>
            </w:r>
          </w:p>
        </w:tc>
      </w:tr>
      <w:tr w:rsidR="0003344F" w:rsidRPr="003F477D" w14:paraId="5BEAC40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14D2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433DC7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6FF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6556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CB0C5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4A1F4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AFED8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9DE91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032C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D230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8F76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36375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37C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F12D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76A0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04EE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1294C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F6E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963E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D92E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EB39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65184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24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FB8A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6F6D3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61B6E5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0A420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626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5F7B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B1764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B88895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6064C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94A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AFEC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06D57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3954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5C563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5D80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3CE9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FC811A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95AAAE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F632E4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AF4290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3D697F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B8AD96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158F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0FD5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72FC37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3A8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CACB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EB4E8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F8510D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6B9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E7429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5F1FD0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1543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50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BA3F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E19A9B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758570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30FCFAF" w14:textId="77777777" w:rsidR="009F39E7" w:rsidRPr="009F39E7" w:rsidRDefault="009F39E7" w:rsidP="009F39E7"/>
    <w:p w14:paraId="009F37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712BC8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1B6C94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8B6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A8D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835D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2A0D8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547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A043F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25CE0D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DBF1AE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8564FF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246485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44</w:t>
            </w:r>
          </w:p>
        </w:tc>
        <w:tc>
          <w:tcPr>
            <w:tcW w:w="2405" w:type="dxa"/>
            <w:vAlign w:val="center"/>
          </w:tcPr>
          <w:p w14:paraId="1D51FF6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3E4319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7781AF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5B0142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F03125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E2402C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44FED8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9578B2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E81A1A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512D3D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C38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646CC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4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3ACBE7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E5589F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29A9EA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D0A2DE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6137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9E4793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118722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006B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E171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A9605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2E1DB4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A5D50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DEA947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4F273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69F945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09914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331055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FC53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EA02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3070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28CD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1C53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3674F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4B11B1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A7830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5A46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D50C8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F3990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E76EA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30227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49165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969C5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9DC18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B9B3D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D9AA5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0D04A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1CAFC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22736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B714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66AB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1D8FE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CA6B0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1CB7B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65475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C4359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B168B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0B26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CDD27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B3497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BA7E5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31781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447FB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49381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F916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AE6F8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9CFC6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2FB85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63CA9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0B917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EE3B35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0631A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5000F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E6F3D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C9937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CE92A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CAEA3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7A3D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B48E3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6C0FFD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524B55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C4DFF0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73DBEB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87472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DC04AA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7A4051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BB83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6DDF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90EFBB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DC70C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9DF6A7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035D5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B1FFEA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7A6EF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500E3E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35239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565B71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33E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1D93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610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3C2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AF5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46F6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F44B6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2D7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D8C6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88D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48B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6F4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0C2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29CC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FCF00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902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1D2C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D3DD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8B59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A4C8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1699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56E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99DA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96D2E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C9E51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0AC43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B9905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ED3EB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58AEEE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73C822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C15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D6385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929343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AD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B6D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C5E11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E596D39" w14:textId="77777777" w:rsidR="0005176E" w:rsidRPr="0005176E" w:rsidRDefault="0005176E" w:rsidP="0005176E">
      <w:pPr>
        <w:spacing w:after="0"/>
      </w:pPr>
    </w:p>
    <w:p w14:paraId="77C008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26185E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6E33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8983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80455E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FD27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1AC3FA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9DD1AF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8BF5DA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B8E0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517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881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959D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F259B2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786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049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6900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F703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6F24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BE3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B69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4308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4AFA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2BDA2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59F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843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9208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06BB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C21CC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05C5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0F26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F32C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A1E7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DF06D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7D5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392B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8579F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47BDD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1552E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61911C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A83F41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CBADD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849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30D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460DA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6FE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1E19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7034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E160C0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62B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4B9F4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B5DE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BD8C2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B79BE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E4A29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3D709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4B8725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75B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C49D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A32C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B86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717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BE4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CA7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014A09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6F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C1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24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44D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CC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01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DC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EB610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10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16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AB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60E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A4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AC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8D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FD1B9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571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1E8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B9C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344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5A9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818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FE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192DF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D0699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1332C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9ABF8D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135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BC6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8F726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518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4671FB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F03E01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52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26F4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12D68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B7C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0622B8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03A4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03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F3620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D229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C39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6EDAF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6CAC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1B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352F8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454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161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7BCDD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7A4E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70D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CE5AB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C749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AF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CB855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46E0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4D2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ED0E3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0120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AA7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785928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83F5DD0" w14:textId="77777777" w:rsidR="0003344F" w:rsidRDefault="0003344F" w:rsidP="0003344F">
      <w:pPr>
        <w:spacing w:after="0" w:line="240" w:lineRule="auto"/>
        <w:rPr>
          <w:szCs w:val="22"/>
        </w:rPr>
      </w:pPr>
    </w:p>
    <w:p w14:paraId="61FEEC99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C782FA" w14:textId="77777777" w:rsidR="00DC066D" w:rsidRDefault="00DC066D" w:rsidP="0003344F">
      <w:pPr>
        <w:spacing w:after="0" w:line="240" w:lineRule="auto"/>
        <w:rPr>
          <w:szCs w:val="22"/>
        </w:rPr>
      </w:pPr>
    </w:p>
    <w:p w14:paraId="7FF858AE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6EFD5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F94B9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FD4E1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C6B634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FA8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8D6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A480D2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D42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89D8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B6258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E4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7EC6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C8DF5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C9B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3C68D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F6AD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83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A646C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4DD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6E5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06346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665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AF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A1765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772E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B228D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D675E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DF6E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16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928AB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1521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232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7859A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AE76C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F0FA9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6F015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EFAC82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3A96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7B3D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ED25C8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E190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71E6B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AE0DB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5222A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07C7A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82C52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2BEA18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5A94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CB02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EEFC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1B22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C94F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B281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1D994F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6718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7F4E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F046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BC18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0F12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E4B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10D28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34A2D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80D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B3A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5C7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201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006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B40F3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69A6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159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7FD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528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C29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64A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842D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B819D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3AE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CD2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98F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379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092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AAC24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DA287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4FEB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0D27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B786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DB417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F32A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2007D9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C3D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F07B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C405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EED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8DF0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FC4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0BCC4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DFEA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D10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CD88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F6D4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5345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9137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C0D77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A957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8BC5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3584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A5D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CE3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3538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15F6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172EE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FF8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21F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758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534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62DF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01D07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AA41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0F2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5AD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108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1A4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8D7D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6578D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B0368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27C3C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8ED67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C5F13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C392F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EABCB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E6F37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9A81C0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6225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F8FB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AF5EF5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6D3F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3D70E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1628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CCA9C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99487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7E3CF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7DF7C2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B3F5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892B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1483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CB96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27B1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81E4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82E57C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B2B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AA07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F6B4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8799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17AB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2A5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98E71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EAE8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19E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2A5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B63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981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B36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5DF1E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E6E3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3A1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329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7B1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845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143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9BB90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15F2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B58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F58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781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872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E46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39B42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16974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B7BA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758D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D483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FD494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3F8E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7C12C5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153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9FB2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9DD5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09DF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C091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810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7FE18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CF34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2616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49DE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B2F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5FDA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506D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B31A3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FBA4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E76A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C5B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49AA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2353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3BC9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658AB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01FC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A88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651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F93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3D9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7FAE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D3E2C4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8679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69F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C91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67F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1F9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C957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845A63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36A20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F38DE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97FE8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0C8DF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AFC9A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D7BB9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05811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3525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83E870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7B4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6CD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C7B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FF334C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002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F1176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31B78B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159A57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03CEC3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3EFB1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332D3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CA3A8B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D98F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51908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1396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545910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B4F5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6F898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CFB6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CA481C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8DAC2D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719C8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08DD80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C72C00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42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B643D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60E6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93DEB7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77F180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A87ED7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9E9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CE6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23C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5730D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ADF6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CBD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8B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F0874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FA1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0786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A57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7AEE9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828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941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52A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1481A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2026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7FF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70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1B396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BFA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7B7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96D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701B7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765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890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EA5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530D7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A64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5A9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16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8D727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95F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222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1D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E8529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C4F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447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23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E6C5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652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7CC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0AB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6607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066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A081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543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B980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FA2A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4EC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069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7BA0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4EFB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3DB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AC7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0C349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917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1FE4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CC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165DF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A97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970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543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E300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F903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ED6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9ED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0B14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55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2E8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33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4EDB69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8EAEC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5D467B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9C3D6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83CFC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1C79D5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835973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D44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011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A79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A3A9A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763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A3121B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A47D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EA725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B02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D2BE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686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6A484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23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6BE1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465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02467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40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D37CD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A67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8860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5D3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A22C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1E34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E7785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AFB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CBB37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0277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06B0E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FA5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6F87F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FA4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BDE17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17E7D3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69B19B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5DC8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905B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D614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996D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BA86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8D83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894444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370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589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DB5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445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2E6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9C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E1372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0C8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F0B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259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C70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717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8C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41E3A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DD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AC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24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8B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62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5A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013AB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81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DD6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D3B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C62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188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8A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36708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48789B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EBA09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26F54B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1C36B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6B23D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4A5BB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BACBA2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6DE84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7570C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74022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883115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3D36E2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08DCC3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2D24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A55D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C2E1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FF98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5529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F3A4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91CCA6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5C3BD9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AE09B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D9885E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D08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34EA4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FF21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A7DE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0D3F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64B44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8586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527E85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55E1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BDE1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B789A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CD624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E4CA1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CDDB8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0919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563E3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08F8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2C1E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D92B9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0F47A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E0DE3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5CEA7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F6FD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D413ED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89D15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5EEE03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508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0E7EE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C603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92FC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FF53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63A7D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EC72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8D1310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81D95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EF98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FB9CA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59C66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C1810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232B6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882A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1786AB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52BCA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D1CF8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B6C09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AB1E5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5BA55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86507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6DEEE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A3147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25440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9E9F2C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2AA02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4F833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69AD9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936821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2A1B6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691C7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077202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51A821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FC9B9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34B06C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2BC7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4FFB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2EB3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59D3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D9F9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08F2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6303AC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9FBC51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0500C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A8EC6C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5E2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47F96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BE6A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057F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FD5D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0F37C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FCDB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2A17DC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6BAC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D535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973F9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13B56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C66A0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82504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F198F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106B9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641C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B1E3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A81D3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1A7AE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8E9B8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96931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9318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961934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9FC915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93A44C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AB8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660D2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813A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A1E6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11DD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D600C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CD5B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1C331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6CBB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6566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E07C9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BD0AE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FD602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01CFD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46B8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B29E5D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3DFADC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71A71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C787D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57151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74833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7EB1C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1BD6D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BA12E0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163C5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6B88C6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170283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6C2FC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14B67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4D7BD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395D9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6BAF4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D46F8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DBB34E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EE80C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8CFA2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09A99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606D8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FB8A8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A2A4A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38984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1E87BB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EDF35D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4210D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0E4B79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00D8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2B4A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89573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09AA5B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331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7E71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C0B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E56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9659DB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4887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42A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13D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75F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10C0CE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02E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C27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3F4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6AE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0A0820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585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886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501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03F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0D7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AA5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8E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73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70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C04B7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B00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00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22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233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4213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1D2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167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D34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8C9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6DF7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BEB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079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FBE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0EB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BA8EE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7E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F6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59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2D5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D88B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088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708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5AD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DA1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8C4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71A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BC9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10C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C4B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D5D2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2746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D07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8D0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7C0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3BEA2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91AD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1663D0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BE12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29B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952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85331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FD8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4739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3216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1765D2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544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2B8CA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0F6F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CFDA1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EF900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E3FD77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0628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FD7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259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4C0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36F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9BD01E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93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A00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0A48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765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11F3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EB66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FE7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DE6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3D4B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08A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1CD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C07D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E87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DAE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0898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52F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9BA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E2FED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C598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8A687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D584A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4FC19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C237C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38485E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89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A255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B865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0A70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984B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AFC8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127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468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4590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680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4933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46B7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71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142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8366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F12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239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2569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3BD3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3D21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41FC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7187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5D99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420C84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8B03B6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B4C92A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503E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3115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A38154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270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821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B99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5DFCE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5F68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E69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2E3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D08BE2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D3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DB3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72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8889F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3D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2C9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D4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7EA6A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21A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4CA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74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9CCD4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CB3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893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83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08999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BF5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837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62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F940E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63C7C5F" w14:textId="77777777" w:rsidR="006B42EC" w:rsidRDefault="006B42EC" w:rsidP="006B42EC"/>
    <w:p w14:paraId="297C0BCD" w14:textId="77777777" w:rsidR="006B42EC" w:rsidRDefault="006B42EC" w:rsidP="006B42EC"/>
    <w:p w14:paraId="16DD6F4C" w14:textId="77777777" w:rsidR="006B42EC" w:rsidRPr="006B42EC" w:rsidRDefault="006B42EC" w:rsidP="006B42EC"/>
    <w:p w14:paraId="4803767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E37948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E3EA5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156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12F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DB45F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A72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8297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CAB7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FBCE79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78B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47741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3C966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1E56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B467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BA073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B46CC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7A6E60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CEC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69F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29D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3F1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1F4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A42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DDD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289DFD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401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951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228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55DF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32E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386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8190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0C2B5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E38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E82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075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8778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5D9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7F2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BA4C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64C5A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848C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3CEA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0706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A32C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DC59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6A87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D02D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000DA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18CC7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E9C0EF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6889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153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0D5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902B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8DB42B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B66BC0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736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FD65B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339C6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05135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C388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71A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0DFA5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491E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053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F69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BA6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4EB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9D5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030E17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4A513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1ABB3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D201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42C6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756E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E020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4E3E6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479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8E4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20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02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31D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E04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6CF85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D7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F9A7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82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2D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AA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F3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0835B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80B5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BC9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B0C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F5C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A38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702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07EDD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28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FE0D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523F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5393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B6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FE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D43EF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C7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128F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261F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A481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A6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4B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AE1BA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06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0562B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4C96D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E81E4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79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06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1167C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7B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E183C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2C852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A1F2E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6B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AC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6CF04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78AB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8229D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3000D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388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56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EE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4A187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098D30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7CB514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3EE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B6C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D3E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B2E61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92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B87C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56FE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72F6C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27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9F34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71B6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7B5C6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18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66D9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63A6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6DFC1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3E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D220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046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9AF04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DD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B93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FFD7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14CFF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1B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A1BD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9CE1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C5483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A9D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9889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97CC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B70695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85A55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333CC5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3DA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61B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7F9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65D3C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328D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1CF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5E6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5A1E0F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7B9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DFD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0CA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640D9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FA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B9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64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FE296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AD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9A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3C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18AA2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70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E4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9D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37D45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46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25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DE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DB166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4F6673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A8D984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2C3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C74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271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89F2D4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7F2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C4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0B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A29CA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9984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5E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E5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7BA4A9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120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284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97C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F26E53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CCDC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7A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AD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D4C1B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3AC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C9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FF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B4647A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989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3B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4C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37BF3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FAF6A0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8C884A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3B8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A75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0FC9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DF69BE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261F80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4CA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26FC2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A38F3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B9721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5BB38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03189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D3048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F6CEE6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3F7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D4C2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02B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9B9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7C7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39C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8E8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CCD598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2F83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8B670" w14:textId="70BAC991" w:rsidR="0003344F" w:rsidRPr="003F477D" w:rsidRDefault="003616C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.487,7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BAE79" w14:textId="6F3E8DD2" w:rsidR="0003344F" w:rsidRPr="003F477D" w:rsidRDefault="006142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,77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10BE2" w14:textId="1FAE8C71" w:rsidR="0003344F" w:rsidRPr="003F477D" w:rsidRDefault="006142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1B2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EF5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80D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0BA543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F0A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ED704" w14:textId="48D3B2EA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CB6C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FD00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F69CBB" w14:textId="4DD3B6A9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E76E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832F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47F39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3CD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132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A1B9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64A2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B0C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951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0C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8C51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7B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96A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C987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D2B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2CC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0F9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85D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2EF6EB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4EC00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28B15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29362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0FF35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F7947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07921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7C55A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793B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83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1C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EE7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4A4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8D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1D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54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124507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EA577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9C8A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4258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21A5E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68FA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1890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92B48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4F3A58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0ED7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35D4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D4AB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58795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2F7A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3E31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3AC06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29C84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20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AFF38" w14:textId="5F611D99" w:rsidR="0003344F" w:rsidRPr="003F477D" w:rsidRDefault="003616C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.487,7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DFC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9C2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59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57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46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6360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62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F6927" w14:textId="5706EC00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1C5FF" w14:textId="3BB7FA3A" w:rsidR="0003344F" w:rsidRPr="003F477D" w:rsidRDefault="0061423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8,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5B6C1" w14:textId="63477403" w:rsidR="0003344F" w:rsidRPr="003F477D" w:rsidRDefault="0061423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0F2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DC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E1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EBA5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3E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8FC57" w14:textId="3F98AEF1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557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97A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C1C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27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B6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22DD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FF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BE868B" w14:textId="5F7C1F74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3C4E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9B8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0C16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BD9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7B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167F9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1293A1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5A753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9BBD5C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300EF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A0E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1B34C5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4D2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6987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4775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3463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8B88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B7D5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081D8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47D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3CE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43E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FCC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A4B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EA9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BEE25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14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5DA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D2F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1E4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CBA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C21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24B4B5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E4C7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967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A18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8C4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0A5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909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44E12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5D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8AD6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456B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3650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B238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31C4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71667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EF9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B42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569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08D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B29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17E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EB938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47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FA2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B5C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5C5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C62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7F3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54955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75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037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5E9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F2E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F25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BB7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BD1D2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F1E8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65AB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7E43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F445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16A3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9142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5D649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410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356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411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140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EAD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310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1233F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961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1F7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0E8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5B1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1CC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74A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66689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605B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195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952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2EA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B91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9F7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8E0F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C72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2F13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1378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0ECC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548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995C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E3C2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FEA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9568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C425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C23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51B1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1A80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FB45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79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595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3F2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839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795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E47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07CF7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E0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160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42D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002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3F0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DEF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64B88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AFB0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047A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DED6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D143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19A6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0CF0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DFD47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0879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3658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EE70B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6799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7360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388F5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9</w:t>
            </w:r>
          </w:p>
        </w:tc>
      </w:tr>
      <w:tr w:rsidR="0003344F" w:rsidRPr="003F477D" w14:paraId="210A49E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7E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D55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B56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460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A68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A23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D2394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2E68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12DC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A7C6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6634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E686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CD8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EB073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D80C75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A270C7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6B04F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ADE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51BAF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56E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A30D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119F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E4C2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D820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280B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85CDED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E43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552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4F1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26B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B68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D75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F4E69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E9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13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9C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95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6A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05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37EFA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DC98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80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1B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2D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A2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45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E80D5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14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77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EA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9B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EF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D3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6C3F8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516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B7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16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B4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88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D4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A0D1C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E8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7C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40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F4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7A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85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C4B48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9C3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F8F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AE9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26D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69A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8D7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C5B1C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F68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EA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CD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D1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E1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8B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7C9C0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21E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AAF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6D42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3ACB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53F8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0D02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388E9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AA3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C5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00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EF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E1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E5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A383C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C2CF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81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57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9F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32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C8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20626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3B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89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3F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88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56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32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630AA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CA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D7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B6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BF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2E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6F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1F0EF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9C7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89F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6CE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22C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7AC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89B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1F99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8F4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896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087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CF5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DE3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28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332B5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D9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49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BF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ED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83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FB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9035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122A2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E8F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B5D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3FC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0DA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3C5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52094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2B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61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1B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D7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E9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C7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68A12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B52C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E41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BDA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BBA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41B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ED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FBD04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E711B1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F6341" w14:textId="77777777" w:rsidR="008B364E" w:rsidRDefault="008B364E" w:rsidP="00107589">
      <w:pPr>
        <w:spacing w:after="0" w:line="240" w:lineRule="auto"/>
      </w:pPr>
      <w:r>
        <w:separator/>
      </w:r>
    </w:p>
  </w:endnote>
  <w:endnote w:type="continuationSeparator" w:id="0">
    <w:p w14:paraId="1EA53DCE" w14:textId="77777777" w:rsidR="008B364E" w:rsidRDefault="008B364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744A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BF545" w14:textId="77777777" w:rsidR="008B364E" w:rsidRDefault="008B364E" w:rsidP="00107589">
      <w:pPr>
        <w:spacing w:after="0" w:line="240" w:lineRule="auto"/>
      </w:pPr>
      <w:r>
        <w:separator/>
      </w:r>
    </w:p>
  </w:footnote>
  <w:footnote w:type="continuationSeparator" w:id="0">
    <w:p w14:paraId="657D42C4" w14:textId="77777777" w:rsidR="008B364E" w:rsidRDefault="008B364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198B75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41E2A3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445B76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76071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4249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ABE59C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0682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43712088">
    <w:abstractNumId w:val="9"/>
  </w:num>
  <w:num w:numId="2" w16cid:durableId="2135824743">
    <w:abstractNumId w:val="8"/>
  </w:num>
  <w:num w:numId="3" w16cid:durableId="594098760">
    <w:abstractNumId w:val="3"/>
  </w:num>
  <w:num w:numId="4" w16cid:durableId="1678144564">
    <w:abstractNumId w:val="4"/>
  </w:num>
  <w:num w:numId="5" w16cid:durableId="2088262892">
    <w:abstractNumId w:val="2"/>
  </w:num>
  <w:num w:numId="6" w16cid:durableId="592934867">
    <w:abstractNumId w:val="10"/>
  </w:num>
  <w:num w:numId="7" w16cid:durableId="254242576">
    <w:abstractNumId w:val="1"/>
  </w:num>
  <w:num w:numId="8" w16cid:durableId="299726089">
    <w:abstractNumId w:val="0"/>
  </w:num>
  <w:num w:numId="9" w16cid:durableId="1431705762">
    <w:abstractNumId w:val="13"/>
  </w:num>
  <w:num w:numId="10" w16cid:durableId="1380662255">
    <w:abstractNumId w:val="7"/>
  </w:num>
  <w:num w:numId="11" w16cid:durableId="61564548">
    <w:abstractNumId w:val="12"/>
  </w:num>
  <w:num w:numId="12" w16cid:durableId="1876965120">
    <w:abstractNumId w:val="5"/>
  </w:num>
  <w:num w:numId="13" w16cid:durableId="489715281">
    <w:abstractNumId w:val="11"/>
  </w:num>
  <w:num w:numId="14" w16cid:durableId="13693382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1390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3B2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16C4"/>
    <w:rsid w:val="00363F47"/>
    <w:rsid w:val="0037431D"/>
    <w:rsid w:val="00390CFF"/>
    <w:rsid w:val="00395E72"/>
    <w:rsid w:val="003A0628"/>
    <w:rsid w:val="003A5846"/>
    <w:rsid w:val="003C4C6C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14233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64E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2C8E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5AB1"/>
    <w:rsid w:val="00D3362A"/>
    <w:rsid w:val="00D615E8"/>
    <w:rsid w:val="00D63D82"/>
    <w:rsid w:val="00D70FD8"/>
    <w:rsid w:val="00D9007D"/>
    <w:rsid w:val="00DB1EA0"/>
    <w:rsid w:val="00DC066D"/>
    <w:rsid w:val="00DC7D38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FD8A49"/>
  <w15:docId w15:val="{793FCCBC-C5CE-4B38-887B-E9D029BD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8</Pages>
  <Words>4632</Words>
  <Characters>26408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opold Mika</cp:lastModifiedBy>
  <cp:revision>3</cp:revision>
  <cp:lastPrinted>2015-01-27T14:36:00Z</cp:lastPrinted>
  <dcterms:created xsi:type="dcterms:W3CDTF">2026-02-14T15:01:00Z</dcterms:created>
  <dcterms:modified xsi:type="dcterms:W3CDTF">2026-02-21T15:05:00Z</dcterms:modified>
</cp:coreProperties>
</file>